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7CF" w:rsidRDefault="00756C1F" w:rsidP="005047CF">
      <w:pPr>
        <w:jc w:val="center"/>
        <w:rPr>
          <w:rFonts w:ascii="Times New Roman" w:hAnsi="Times New Roman" w:cs="Times New Roman"/>
          <w:sz w:val="24"/>
          <w:szCs w:val="24"/>
        </w:rPr>
      </w:pPr>
      <w:r w:rsidRPr="00756C1F">
        <w:rPr>
          <w:b/>
          <w:sz w:val="24"/>
          <w:szCs w:val="24"/>
          <w:lang w:val="sr-Cyrl-CS"/>
        </w:rPr>
        <w:t xml:space="preserve"> </w:t>
      </w:r>
      <w:proofErr w:type="gramStart"/>
      <w:r w:rsidR="005047CF">
        <w:rPr>
          <w:rFonts w:ascii="Times New Roman" w:hAnsi="Times New Roman" w:cs="Times New Roman"/>
          <w:sz w:val="24"/>
          <w:szCs w:val="24"/>
        </w:rPr>
        <w:t>ПЛАН  ПРИПРЕМНЕ</w:t>
      </w:r>
      <w:proofErr w:type="gramEnd"/>
      <w:r w:rsidR="005047CF">
        <w:rPr>
          <w:rFonts w:ascii="Times New Roman" w:hAnsi="Times New Roman" w:cs="Times New Roman"/>
          <w:sz w:val="24"/>
          <w:szCs w:val="24"/>
        </w:rPr>
        <w:t xml:space="preserve"> НАСТАВЕ ИЗ </w:t>
      </w:r>
      <w:r w:rsidR="005047CF">
        <w:rPr>
          <w:rFonts w:ascii="Times New Roman" w:hAnsi="Times New Roman" w:cs="Times New Roman"/>
          <w:sz w:val="24"/>
          <w:szCs w:val="24"/>
          <w:lang w:val="sr-Cyrl-CS"/>
        </w:rPr>
        <w:t xml:space="preserve">БИОЛОГИЈЕ,ИСТОРИЈЕ ГЕОГРАФИЈЕ,ФИЗИКЕ И ХЕМИЈЕ </w:t>
      </w:r>
      <w:r w:rsidR="003B6A00">
        <w:rPr>
          <w:rFonts w:ascii="Times New Roman" w:hAnsi="Times New Roman" w:cs="Times New Roman"/>
          <w:sz w:val="24"/>
          <w:szCs w:val="24"/>
        </w:rPr>
        <w:t xml:space="preserve"> ЗА ШКОЛСКУ 2018</w:t>
      </w:r>
      <w:r w:rsidR="008B43D4">
        <w:rPr>
          <w:rFonts w:ascii="Times New Roman" w:hAnsi="Times New Roman" w:cs="Times New Roman"/>
          <w:sz w:val="24"/>
          <w:szCs w:val="24"/>
        </w:rPr>
        <w:t>/1</w:t>
      </w:r>
      <w:r w:rsidR="003B6A00">
        <w:rPr>
          <w:rFonts w:ascii="Times New Roman" w:hAnsi="Times New Roman" w:cs="Times New Roman"/>
          <w:sz w:val="24"/>
          <w:szCs w:val="24"/>
        </w:rPr>
        <w:t>9</w:t>
      </w:r>
      <w:r w:rsidR="005047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47CF" w:rsidRPr="005047CF" w:rsidRDefault="005047CF" w:rsidP="005047C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7E55" w:rsidRPr="005047CF" w:rsidRDefault="000F7E55" w:rsidP="008618FC">
      <w:pPr>
        <w:rPr>
          <w:b/>
          <w:sz w:val="20"/>
          <w:szCs w:val="20"/>
          <w:lang w:val="sr-Cyrl-CS"/>
        </w:rPr>
      </w:pPr>
    </w:p>
    <w:p w:rsidR="00B14FD2" w:rsidRPr="008618FC" w:rsidRDefault="00B14FD2" w:rsidP="000F7E55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803"/>
        <w:gridCol w:w="3021"/>
        <w:gridCol w:w="2752"/>
      </w:tblGrid>
      <w:tr w:rsidR="00756C1F" w:rsidRPr="008618FC" w:rsidTr="00CC43A0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ФЕБРУАР   МЕСЕЦ</w:t>
            </w:r>
          </w:p>
        </w:tc>
      </w:tr>
      <w:tr w:rsidR="00171EFC" w:rsidRPr="008618FC" w:rsidTr="00402A9A">
        <w:tc>
          <w:tcPr>
            <w:tcW w:w="3803" w:type="dxa"/>
          </w:tcPr>
          <w:p w:rsidR="00171EFC" w:rsidRPr="008618FC" w:rsidRDefault="00FA17FC" w:rsidP="00171EF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021" w:type="dxa"/>
          </w:tcPr>
          <w:p w:rsidR="00171EFC" w:rsidRPr="008618FC" w:rsidRDefault="003B6A00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9.02.2019</w:t>
            </w:r>
            <w:r w:rsidR="00E15083" w:rsidRPr="008618FC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,26.02.2019</w:t>
            </w:r>
            <w:r w:rsidR="008B43D4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52" w:type="dxa"/>
          </w:tcPr>
          <w:p w:rsidR="00171EFC" w:rsidRPr="008618FC" w:rsidRDefault="003B6A00" w:rsidP="005D0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171EFC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E15083" w:rsidRPr="008618FC" w:rsidTr="00402A9A">
        <w:tc>
          <w:tcPr>
            <w:tcW w:w="3803" w:type="dxa"/>
          </w:tcPr>
          <w:p w:rsidR="00E15083" w:rsidRPr="003B6A00" w:rsidRDefault="00E15083" w:rsidP="00171EF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 w:rsidRPr="003B6A00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021" w:type="dxa"/>
          </w:tcPr>
          <w:p w:rsidR="00E15083" w:rsidRPr="008618FC" w:rsidRDefault="003B6A00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  <w:lang w:val="sr-Cyrl-CS"/>
              </w:rPr>
              <w:t>.02.2019</w:t>
            </w:r>
            <w:r w:rsidR="00E15083" w:rsidRPr="008618FC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52" w:type="dxa"/>
          </w:tcPr>
          <w:p w:rsidR="00E15083" w:rsidRPr="008618FC" w:rsidRDefault="003B6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E15083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3B6A00" w:rsidRPr="008618FC" w:rsidTr="00402A9A">
        <w:tc>
          <w:tcPr>
            <w:tcW w:w="3803" w:type="dxa"/>
          </w:tcPr>
          <w:p w:rsidR="003B6A00" w:rsidRPr="008618FC" w:rsidRDefault="003B6A00" w:rsidP="00171EF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021" w:type="dxa"/>
          </w:tcPr>
          <w:p w:rsidR="003B6A00" w:rsidRPr="008618FC" w:rsidRDefault="003B6A00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  <w:lang w:val="sr-Cyrl-CS"/>
              </w:rPr>
              <w:t>.02.2019</w:t>
            </w:r>
            <w:r w:rsidR="0080259F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,27.02.2019.</w:t>
            </w:r>
          </w:p>
        </w:tc>
        <w:tc>
          <w:tcPr>
            <w:tcW w:w="2752" w:type="dxa"/>
          </w:tcPr>
          <w:p w:rsidR="003B6A00" w:rsidRPr="008618FC" w:rsidRDefault="003B6A00" w:rsidP="00B511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</w:t>
            </w:r>
            <w:r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  <w:tr w:rsidR="003B6A00" w:rsidRPr="008618FC" w:rsidTr="00402A9A">
        <w:tc>
          <w:tcPr>
            <w:tcW w:w="3803" w:type="dxa"/>
          </w:tcPr>
          <w:p w:rsidR="003B6A00" w:rsidRPr="008618FC" w:rsidRDefault="003B6A00" w:rsidP="00171EF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ХЕМИЈА</w:t>
            </w:r>
          </w:p>
        </w:tc>
        <w:tc>
          <w:tcPr>
            <w:tcW w:w="3021" w:type="dxa"/>
          </w:tcPr>
          <w:p w:rsidR="003B6A00" w:rsidRPr="008618FC" w:rsidRDefault="003B6A00" w:rsidP="00B511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sr-Cyrl-CS"/>
              </w:rPr>
              <w:t>.02.2018., 28.02.2019.</w:t>
            </w:r>
          </w:p>
        </w:tc>
        <w:tc>
          <w:tcPr>
            <w:tcW w:w="2752" w:type="dxa"/>
          </w:tcPr>
          <w:p w:rsidR="003B6A00" w:rsidRDefault="003B6A00" w:rsidP="00B51114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8.час</w:t>
            </w:r>
          </w:p>
        </w:tc>
      </w:tr>
    </w:tbl>
    <w:p w:rsidR="000F7E55" w:rsidRPr="008618FC" w:rsidRDefault="000F7E55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68"/>
        <w:gridCol w:w="3152"/>
        <w:gridCol w:w="2656"/>
      </w:tblGrid>
      <w:tr w:rsidR="00756C1F" w:rsidRPr="008618FC" w:rsidTr="005E1EB3">
        <w:tc>
          <w:tcPr>
            <w:tcW w:w="9576" w:type="dxa"/>
            <w:gridSpan w:val="3"/>
          </w:tcPr>
          <w:p w:rsidR="00756C1F" w:rsidRPr="008618FC" w:rsidRDefault="00756C1F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МАРТ   МЕСЕЦ</w:t>
            </w:r>
          </w:p>
        </w:tc>
      </w:tr>
      <w:tr w:rsidR="00E15083" w:rsidRPr="008618FC" w:rsidTr="00402A9A">
        <w:tc>
          <w:tcPr>
            <w:tcW w:w="3797" w:type="dxa"/>
          </w:tcPr>
          <w:p w:rsidR="00E15083" w:rsidRPr="008618FC" w:rsidRDefault="00E15083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039" w:type="dxa"/>
          </w:tcPr>
          <w:p w:rsidR="00E15083" w:rsidRPr="008618FC" w:rsidRDefault="00240118" w:rsidP="00402A9A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03.2019.,12.03.2019.,19.03.2019., 26.03.2019</w:t>
            </w:r>
            <w:r w:rsidR="00EE11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40" w:type="dxa"/>
          </w:tcPr>
          <w:p w:rsidR="00E15083" w:rsidRPr="008618FC" w:rsidRDefault="00240118" w:rsidP="00CA48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8</w:t>
            </w:r>
            <w:r w:rsidR="00E15083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E15083" w:rsidRPr="008618FC" w:rsidTr="00402A9A">
        <w:tc>
          <w:tcPr>
            <w:tcW w:w="3797" w:type="dxa"/>
          </w:tcPr>
          <w:p w:rsidR="00E15083" w:rsidRPr="0080259F" w:rsidRDefault="00E15083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 w:rsidRPr="0080259F">
              <w:rPr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039" w:type="dxa"/>
          </w:tcPr>
          <w:p w:rsidR="00E15083" w:rsidRPr="008618FC" w:rsidRDefault="008025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03.2019., 8.03.2019., 15.03.2019., 22.03.2019., 29.03.2019</w:t>
            </w:r>
            <w:r w:rsidR="00EE11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40" w:type="dxa"/>
          </w:tcPr>
          <w:p w:rsidR="00E15083" w:rsidRPr="008618FC" w:rsidRDefault="00FE212D" w:rsidP="00CA48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E15083"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  <w:tr w:rsidR="00DA519A" w:rsidRPr="008618FC" w:rsidTr="00402A9A">
        <w:tc>
          <w:tcPr>
            <w:tcW w:w="3797" w:type="dxa"/>
          </w:tcPr>
          <w:p w:rsidR="00DA519A" w:rsidRPr="003B6A00" w:rsidRDefault="00DA519A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 w:rsidRPr="003B6A00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039" w:type="dxa"/>
          </w:tcPr>
          <w:p w:rsidR="00DA519A" w:rsidRPr="008618FC" w:rsidRDefault="003B6A00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4.03.2019.,11.03.2019</w:t>
            </w:r>
            <w:r w:rsidR="008B43D4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,18.03.2019., 25.03.2019.</w:t>
            </w:r>
          </w:p>
        </w:tc>
        <w:tc>
          <w:tcPr>
            <w:tcW w:w="2740" w:type="dxa"/>
          </w:tcPr>
          <w:p w:rsidR="00DA519A" w:rsidRPr="008618FC" w:rsidRDefault="003B6A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A519A" w:rsidRPr="008618FC" w:rsidTr="00402A9A">
        <w:tc>
          <w:tcPr>
            <w:tcW w:w="3797" w:type="dxa"/>
          </w:tcPr>
          <w:p w:rsidR="00DA519A" w:rsidRPr="008618FC" w:rsidRDefault="00DA519A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ХЕМИЈА </w:t>
            </w:r>
          </w:p>
        </w:tc>
        <w:tc>
          <w:tcPr>
            <w:tcW w:w="3039" w:type="dxa"/>
          </w:tcPr>
          <w:p w:rsidR="00DA519A" w:rsidRPr="008618FC" w:rsidRDefault="0024011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03.2019</w:t>
            </w:r>
            <w:r w:rsidR="00EE1130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,21</w:t>
            </w:r>
            <w:r w:rsidR="00514F1A">
              <w:rPr>
                <w:sz w:val="20"/>
                <w:szCs w:val="20"/>
                <w:lang w:val="sr-Cyrl-CS"/>
              </w:rPr>
              <w:t>.03.2018.</w:t>
            </w:r>
            <w:r>
              <w:rPr>
                <w:sz w:val="20"/>
                <w:szCs w:val="20"/>
                <w:lang w:val="sr-Cyrl-CS"/>
              </w:rPr>
              <w:t>,28.03.2019.</w:t>
            </w:r>
          </w:p>
        </w:tc>
        <w:tc>
          <w:tcPr>
            <w:tcW w:w="2740" w:type="dxa"/>
          </w:tcPr>
          <w:p w:rsidR="00DA519A" w:rsidRPr="008618FC" w:rsidRDefault="0024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8B43D4" w:rsidRPr="008618FC" w:rsidTr="00402A9A">
        <w:tc>
          <w:tcPr>
            <w:tcW w:w="3797" w:type="dxa"/>
          </w:tcPr>
          <w:p w:rsidR="008B43D4" w:rsidRPr="008618FC" w:rsidRDefault="008B43D4" w:rsidP="00171EF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039" w:type="dxa"/>
          </w:tcPr>
          <w:p w:rsidR="008B43D4" w:rsidRDefault="008025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03.2019</w:t>
            </w:r>
            <w:r w:rsidR="00240118">
              <w:rPr>
                <w:sz w:val="20"/>
                <w:szCs w:val="20"/>
                <w:lang w:val="sr-Cyrl-CS"/>
              </w:rPr>
              <w:t>., 13</w:t>
            </w:r>
            <w:r>
              <w:rPr>
                <w:sz w:val="20"/>
                <w:szCs w:val="20"/>
                <w:lang w:val="sr-Cyrl-CS"/>
              </w:rPr>
              <w:t>.03.2019</w:t>
            </w:r>
            <w:r w:rsidR="008B43D4">
              <w:rPr>
                <w:sz w:val="20"/>
                <w:szCs w:val="20"/>
                <w:lang w:val="sr-Cyrl-CS"/>
              </w:rPr>
              <w:t>.</w:t>
            </w:r>
            <w:r w:rsidR="00240118">
              <w:rPr>
                <w:sz w:val="20"/>
                <w:szCs w:val="20"/>
                <w:lang w:val="sr-Cyrl-CS"/>
              </w:rPr>
              <w:t>, 20.03.2019., 27.03.2019.</w:t>
            </w:r>
          </w:p>
        </w:tc>
        <w:tc>
          <w:tcPr>
            <w:tcW w:w="2740" w:type="dxa"/>
          </w:tcPr>
          <w:p w:rsidR="008B43D4" w:rsidRPr="008618FC" w:rsidRDefault="008B43D4" w:rsidP="00AB2BC7">
            <w:pPr>
              <w:rPr>
                <w:sz w:val="20"/>
                <w:szCs w:val="20"/>
              </w:rPr>
            </w:pPr>
            <w:r w:rsidRPr="008618FC">
              <w:rPr>
                <w:sz w:val="20"/>
                <w:szCs w:val="20"/>
                <w:lang w:val="sr-Cyrl-CS"/>
              </w:rPr>
              <w:t>7.час</w:t>
            </w:r>
          </w:p>
        </w:tc>
      </w:tr>
    </w:tbl>
    <w:p w:rsidR="00DF3243" w:rsidRPr="008618FC" w:rsidRDefault="00DF3243" w:rsidP="00DF3243">
      <w:pPr>
        <w:rPr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757"/>
        <w:gridCol w:w="3204"/>
        <w:gridCol w:w="2615"/>
      </w:tblGrid>
      <w:tr w:rsidR="00756C1F" w:rsidRPr="008618FC" w:rsidTr="00524AEA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АПРИЛ   МЕСЕЦ</w:t>
            </w:r>
          </w:p>
        </w:tc>
      </w:tr>
      <w:tr w:rsidR="00E15083" w:rsidRPr="008618FC" w:rsidTr="00402A9A">
        <w:tc>
          <w:tcPr>
            <w:tcW w:w="3803" w:type="dxa"/>
          </w:tcPr>
          <w:p w:rsidR="00E15083" w:rsidRPr="008618FC" w:rsidRDefault="00E15083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ИСТОРИЈА</w:t>
            </w:r>
          </w:p>
        </w:tc>
        <w:tc>
          <w:tcPr>
            <w:tcW w:w="3021" w:type="dxa"/>
          </w:tcPr>
          <w:p w:rsidR="00E15083" w:rsidRPr="008618FC" w:rsidRDefault="0080259F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2.04.2019., 9.04.2019., 16.04.2019,23.04.2019.</w:t>
            </w:r>
          </w:p>
        </w:tc>
        <w:tc>
          <w:tcPr>
            <w:tcW w:w="2752" w:type="dxa"/>
          </w:tcPr>
          <w:p w:rsidR="00E15083" w:rsidRPr="008618FC" w:rsidRDefault="00240118" w:rsidP="00CA48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8</w:t>
            </w:r>
            <w:r w:rsidR="00E15083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E15083" w:rsidRPr="008618FC" w:rsidTr="00402A9A">
        <w:tc>
          <w:tcPr>
            <w:tcW w:w="3803" w:type="dxa"/>
          </w:tcPr>
          <w:p w:rsidR="00E15083" w:rsidRPr="008618FC" w:rsidRDefault="00E15083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021" w:type="dxa"/>
          </w:tcPr>
          <w:p w:rsidR="00E15083" w:rsidRPr="008618FC" w:rsidRDefault="0080259F" w:rsidP="005D0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5.04.2019.,19.04.2019</w:t>
            </w:r>
            <w:r w:rsidR="00EE11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52" w:type="dxa"/>
          </w:tcPr>
          <w:p w:rsidR="00E15083" w:rsidRPr="008618FC" w:rsidRDefault="00FE212D" w:rsidP="00CA48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</w:t>
            </w:r>
            <w:r>
              <w:rPr>
                <w:sz w:val="20"/>
                <w:szCs w:val="20"/>
              </w:rPr>
              <w:t>8</w:t>
            </w:r>
            <w:r w:rsidR="00E15083"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  <w:tr w:rsidR="00DA519A" w:rsidRPr="008618FC" w:rsidTr="00402A9A">
        <w:tc>
          <w:tcPr>
            <w:tcW w:w="3803" w:type="dxa"/>
          </w:tcPr>
          <w:p w:rsidR="00DA519A" w:rsidRPr="00240118" w:rsidRDefault="00DA519A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 w:rsidRPr="00240118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021" w:type="dxa"/>
          </w:tcPr>
          <w:p w:rsidR="00DA519A" w:rsidRPr="008618FC" w:rsidRDefault="00240118" w:rsidP="005D0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.04.2019., 8.04.2019.</w:t>
            </w:r>
            <w:r w:rsidR="0080259F">
              <w:rPr>
                <w:sz w:val="20"/>
                <w:szCs w:val="20"/>
                <w:lang w:val="sr-Cyrl-CS"/>
              </w:rPr>
              <w:t>,</w:t>
            </w:r>
            <w:r>
              <w:rPr>
                <w:sz w:val="20"/>
                <w:szCs w:val="20"/>
                <w:lang w:val="sr-Cyrl-CS"/>
              </w:rPr>
              <w:t xml:space="preserve"> 15</w:t>
            </w:r>
            <w:r w:rsidR="0080259F">
              <w:rPr>
                <w:sz w:val="20"/>
                <w:szCs w:val="20"/>
                <w:lang w:val="sr-Cyrl-CS"/>
              </w:rPr>
              <w:t>.04.2019</w:t>
            </w:r>
            <w:r w:rsidR="00596ECB">
              <w:rPr>
                <w:sz w:val="20"/>
                <w:szCs w:val="20"/>
                <w:lang w:val="sr-Cyrl-CS"/>
              </w:rPr>
              <w:t xml:space="preserve">., </w:t>
            </w:r>
          </w:p>
        </w:tc>
        <w:tc>
          <w:tcPr>
            <w:tcW w:w="2752" w:type="dxa"/>
          </w:tcPr>
          <w:p w:rsidR="00DA519A" w:rsidRPr="008618FC" w:rsidRDefault="0024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A519A" w:rsidRPr="008618FC" w:rsidTr="00402A9A">
        <w:tc>
          <w:tcPr>
            <w:tcW w:w="3803" w:type="dxa"/>
          </w:tcPr>
          <w:p w:rsidR="00DA519A" w:rsidRPr="008618FC" w:rsidRDefault="00DA519A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ХЕМИЈА </w:t>
            </w:r>
          </w:p>
        </w:tc>
        <w:tc>
          <w:tcPr>
            <w:tcW w:w="3021" w:type="dxa"/>
          </w:tcPr>
          <w:p w:rsidR="00DA519A" w:rsidRPr="008618FC" w:rsidRDefault="0080259F" w:rsidP="008025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11.04.2019., </w:t>
            </w:r>
            <w:r w:rsidR="00514F1A">
              <w:rPr>
                <w:sz w:val="20"/>
                <w:szCs w:val="20"/>
                <w:lang w:val="sr-Cyrl-CS"/>
              </w:rPr>
              <w:t xml:space="preserve"> 25.04.201</w:t>
            </w:r>
            <w:r>
              <w:rPr>
                <w:sz w:val="20"/>
                <w:szCs w:val="20"/>
                <w:lang w:val="sr-Cyrl-CS"/>
              </w:rPr>
              <w:t>9</w:t>
            </w:r>
            <w:r w:rsidR="00514F1A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752" w:type="dxa"/>
          </w:tcPr>
          <w:p w:rsidR="00DA519A" w:rsidRPr="008618FC" w:rsidRDefault="002401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8B43D4" w:rsidRPr="008618FC" w:rsidTr="00402A9A">
        <w:tc>
          <w:tcPr>
            <w:tcW w:w="3803" w:type="dxa"/>
          </w:tcPr>
          <w:p w:rsidR="008B43D4" w:rsidRPr="008618FC" w:rsidRDefault="008B43D4" w:rsidP="00DA519A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ФИЗИКА</w:t>
            </w:r>
          </w:p>
        </w:tc>
        <w:tc>
          <w:tcPr>
            <w:tcW w:w="3021" w:type="dxa"/>
          </w:tcPr>
          <w:p w:rsidR="008B43D4" w:rsidRDefault="0080259F" w:rsidP="005D06DB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3.04.2019</w:t>
            </w:r>
            <w:r w:rsidR="00EE1130">
              <w:rPr>
                <w:sz w:val="20"/>
                <w:szCs w:val="20"/>
                <w:lang w:val="sr-Cyrl-CS"/>
              </w:rPr>
              <w:t xml:space="preserve">., </w:t>
            </w:r>
            <w:r>
              <w:rPr>
                <w:sz w:val="20"/>
                <w:szCs w:val="20"/>
                <w:lang w:val="sr-Cyrl-CS"/>
              </w:rPr>
              <w:t>10.04.2019</w:t>
            </w:r>
            <w:r w:rsidR="00596ECB">
              <w:rPr>
                <w:sz w:val="20"/>
                <w:szCs w:val="20"/>
                <w:lang w:val="sr-Cyrl-CS"/>
              </w:rPr>
              <w:t>.</w:t>
            </w:r>
            <w:r>
              <w:rPr>
                <w:sz w:val="20"/>
                <w:szCs w:val="20"/>
                <w:lang w:val="sr-Cyrl-CS"/>
              </w:rPr>
              <w:t>,17.04.2019.,24.04.2019.</w:t>
            </w:r>
          </w:p>
        </w:tc>
        <w:tc>
          <w:tcPr>
            <w:tcW w:w="2752" w:type="dxa"/>
          </w:tcPr>
          <w:p w:rsidR="008B43D4" w:rsidRPr="008618FC" w:rsidRDefault="00240118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7.час</w:t>
            </w:r>
          </w:p>
        </w:tc>
      </w:tr>
    </w:tbl>
    <w:p w:rsidR="00DF3243" w:rsidRPr="008618FC" w:rsidRDefault="00DF3243" w:rsidP="00DF3243">
      <w:pPr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Look w:val="04A0"/>
      </w:tblPr>
      <w:tblGrid>
        <w:gridCol w:w="3798"/>
        <w:gridCol w:w="3157"/>
        <w:gridCol w:w="2621"/>
      </w:tblGrid>
      <w:tr w:rsidR="00756C1F" w:rsidRPr="008618FC" w:rsidTr="00FC737D">
        <w:tc>
          <w:tcPr>
            <w:tcW w:w="9576" w:type="dxa"/>
            <w:gridSpan w:val="3"/>
          </w:tcPr>
          <w:p w:rsidR="00756C1F" w:rsidRPr="008618FC" w:rsidRDefault="00756C1F" w:rsidP="005D06DB">
            <w:p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                                                                           </w:t>
            </w:r>
            <w:r w:rsidRPr="008618FC">
              <w:rPr>
                <w:b/>
                <w:sz w:val="20"/>
                <w:szCs w:val="20"/>
                <w:lang w:val="sr-Cyrl-CS"/>
              </w:rPr>
              <w:t>МАЈ  МЕСЕЦ</w:t>
            </w:r>
          </w:p>
        </w:tc>
      </w:tr>
      <w:tr w:rsidR="00E15083" w:rsidRPr="008618FC" w:rsidTr="00E15083">
        <w:tc>
          <w:tcPr>
            <w:tcW w:w="3798" w:type="dxa"/>
          </w:tcPr>
          <w:p w:rsidR="00E15083" w:rsidRPr="008618FC" w:rsidRDefault="00E15083" w:rsidP="00DA519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>ГЕОГРАФИЈА</w:t>
            </w:r>
          </w:p>
        </w:tc>
        <w:tc>
          <w:tcPr>
            <w:tcW w:w="3157" w:type="dxa"/>
          </w:tcPr>
          <w:p w:rsidR="00E15083" w:rsidRPr="008618FC" w:rsidRDefault="0080259F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 xml:space="preserve"> 10.05.2019., 17.05.2019., 24.05.2019</w:t>
            </w:r>
            <w:r w:rsidR="00EE1130">
              <w:rPr>
                <w:sz w:val="20"/>
                <w:szCs w:val="20"/>
                <w:lang w:val="sr-Cyrl-CS"/>
              </w:rPr>
              <w:t>.</w:t>
            </w:r>
          </w:p>
        </w:tc>
        <w:tc>
          <w:tcPr>
            <w:tcW w:w="2621" w:type="dxa"/>
          </w:tcPr>
          <w:p w:rsidR="00E15083" w:rsidRPr="008618FC" w:rsidRDefault="00FE212D" w:rsidP="00CA4835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</w:rPr>
              <w:t>8</w:t>
            </w:r>
            <w:r w:rsidR="00E15083" w:rsidRPr="008618FC">
              <w:rPr>
                <w:sz w:val="20"/>
                <w:szCs w:val="20"/>
                <w:lang w:val="sr-Cyrl-CS"/>
              </w:rPr>
              <w:t>. час</w:t>
            </w:r>
          </w:p>
        </w:tc>
      </w:tr>
      <w:tr w:rsidR="00DA519A" w:rsidRPr="008618FC" w:rsidTr="00E15083">
        <w:tc>
          <w:tcPr>
            <w:tcW w:w="3798" w:type="dxa"/>
          </w:tcPr>
          <w:p w:rsidR="00DA519A" w:rsidRPr="0080259F" w:rsidRDefault="00DA519A" w:rsidP="00DA519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  <w:r w:rsidRPr="0080259F">
              <w:rPr>
                <w:sz w:val="20"/>
                <w:szCs w:val="20"/>
                <w:lang w:val="sr-Cyrl-CS"/>
              </w:rPr>
              <w:t>БИОЛОГИЈА</w:t>
            </w:r>
          </w:p>
        </w:tc>
        <w:tc>
          <w:tcPr>
            <w:tcW w:w="3157" w:type="dxa"/>
          </w:tcPr>
          <w:p w:rsidR="00DA519A" w:rsidRPr="008618FC" w:rsidRDefault="0080259F" w:rsidP="0080259F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6.05.2019., 13</w:t>
            </w:r>
            <w:r w:rsidR="00596ECB">
              <w:rPr>
                <w:sz w:val="20"/>
                <w:szCs w:val="20"/>
                <w:lang w:val="sr-Cyrl-CS"/>
              </w:rPr>
              <w:t>.05.201</w:t>
            </w:r>
            <w:r>
              <w:rPr>
                <w:sz w:val="20"/>
                <w:szCs w:val="20"/>
                <w:lang w:val="sr-Cyrl-CS"/>
              </w:rPr>
              <w:t>9</w:t>
            </w:r>
            <w:r w:rsidR="00596ECB">
              <w:rPr>
                <w:sz w:val="20"/>
                <w:szCs w:val="20"/>
                <w:lang w:val="sr-Cyrl-CS"/>
              </w:rPr>
              <w:t xml:space="preserve">., </w:t>
            </w:r>
          </w:p>
        </w:tc>
        <w:tc>
          <w:tcPr>
            <w:tcW w:w="2621" w:type="dxa"/>
          </w:tcPr>
          <w:p w:rsidR="00DA519A" w:rsidRPr="008618FC" w:rsidRDefault="00802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  <w:tr w:rsidR="00DA519A" w:rsidRPr="008618FC" w:rsidTr="00E15083">
        <w:tc>
          <w:tcPr>
            <w:tcW w:w="3798" w:type="dxa"/>
          </w:tcPr>
          <w:p w:rsidR="00DA519A" w:rsidRPr="008618FC" w:rsidRDefault="00DA519A" w:rsidP="00DA519A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  <w:lang w:val="sr-Cyrl-CS"/>
              </w:rPr>
            </w:pPr>
            <w:r w:rsidRPr="008618FC">
              <w:rPr>
                <w:sz w:val="20"/>
                <w:szCs w:val="20"/>
                <w:lang w:val="sr-Cyrl-CS"/>
              </w:rPr>
              <w:t xml:space="preserve">ХЕМИЈА </w:t>
            </w:r>
          </w:p>
        </w:tc>
        <w:tc>
          <w:tcPr>
            <w:tcW w:w="3157" w:type="dxa"/>
          </w:tcPr>
          <w:p w:rsidR="00DA519A" w:rsidRPr="008618FC" w:rsidRDefault="0080259F" w:rsidP="00DF3243">
            <w:pPr>
              <w:rPr>
                <w:sz w:val="20"/>
                <w:szCs w:val="20"/>
                <w:lang w:val="sr-Cyrl-CS"/>
              </w:rPr>
            </w:pPr>
            <w:r>
              <w:rPr>
                <w:sz w:val="20"/>
                <w:szCs w:val="20"/>
                <w:lang w:val="sr-Cyrl-CS"/>
              </w:rPr>
              <w:t>16.05.2019.,23.05.2019., 30.05.2019</w:t>
            </w:r>
            <w:r w:rsidR="00514F1A">
              <w:rPr>
                <w:sz w:val="20"/>
                <w:szCs w:val="20"/>
                <w:lang w:val="sr-Cyrl-CS"/>
              </w:rPr>
              <w:t xml:space="preserve">. </w:t>
            </w:r>
          </w:p>
        </w:tc>
        <w:tc>
          <w:tcPr>
            <w:tcW w:w="2621" w:type="dxa"/>
          </w:tcPr>
          <w:p w:rsidR="00DA519A" w:rsidRPr="008618FC" w:rsidRDefault="008025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sr-Cyrl-CS"/>
              </w:rPr>
              <w:t>8</w:t>
            </w:r>
            <w:r w:rsidR="00DA519A" w:rsidRPr="008618FC">
              <w:rPr>
                <w:sz w:val="20"/>
                <w:szCs w:val="20"/>
                <w:lang w:val="sr-Cyrl-CS"/>
              </w:rPr>
              <w:t>.час</w:t>
            </w:r>
          </w:p>
        </w:tc>
      </w:tr>
    </w:tbl>
    <w:p w:rsidR="00DF3243" w:rsidRDefault="00DF3243" w:rsidP="00DF3243">
      <w:pPr>
        <w:rPr>
          <w:sz w:val="20"/>
          <w:szCs w:val="20"/>
          <w:lang w:val="sr-Cyrl-CS"/>
        </w:rPr>
      </w:pPr>
    </w:p>
    <w:p w:rsidR="005276CF" w:rsidRDefault="005276CF" w:rsidP="00DF3243">
      <w:pPr>
        <w:rPr>
          <w:sz w:val="20"/>
          <w:szCs w:val="20"/>
          <w:lang w:val="sr-Cyrl-CS"/>
        </w:rPr>
      </w:pPr>
    </w:p>
    <w:p w:rsidR="005276CF" w:rsidRDefault="005276CF" w:rsidP="00DF3243">
      <w:pPr>
        <w:rPr>
          <w:sz w:val="20"/>
          <w:szCs w:val="20"/>
          <w:lang w:val="sr-Cyrl-CS"/>
        </w:rPr>
      </w:pPr>
    </w:p>
    <w:p w:rsidR="005276CF" w:rsidRDefault="005276CF" w:rsidP="00DF3243">
      <w:pPr>
        <w:rPr>
          <w:sz w:val="20"/>
          <w:szCs w:val="20"/>
          <w:lang w:val="sr-Cyrl-CS"/>
        </w:rPr>
      </w:pPr>
    </w:p>
    <w:p w:rsidR="005276CF" w:rsidRDefault="005276CF" w:rsidP="00DF3243">
      <w:pPr>
        <w:rPr>
          <w:sz w:val="20"/>
          <w:szCs w:val="20"/>
          <w:lang w:val="sr-Cyrl-CS"/>
        </w:rPr>
      </w:pPr>
    </w:p>
    <w:p w:rsidR="005276CF" w:rsidRDefault="005276CF" w:rsidP="00DF3243">
      <w:pPr>
        <w:rPr>
          <w:sz w:val="20"/>
          <w:szCs w:val="20"/>
          <w:lang w:val="sr-Cyrl-CS"/>
        </w:rPr>
      </w:pPr>
    </w:p>
    <w:p w:rsidR="005276CF" w:rsidRDefault="005276CF" w:rsidP="00DF3243">
      <w:pPr>
        <w:rPr>
          <w:sz w:val="20"/>
          <w:szCs w:val="20"/>
          <w:lang w:val="sr-Cyrl-CS"/>
        </w:rPr>
      </w:pPr>
    </w:p>
    <w:p w:rsidR="005276CF" w:rsidRDefault="005276CF" w:rsidP="00DF3243">
      <w:pPr>
        <w:rPr>
          <w:sz w:val="20"/>
          <w:szCs w:val="20"/>
          <w:lang w:val="sr-Cyrl-CS"/>
        </w:rPr>
      </w:pPr>
    </w:p>
    <w:p w:rsidR="005276CF" w:rsidRPr="005276CF" w:rsidRDefault="005276CF" w:rsidP="00DF3243">
      <w:pPr>
        <w:rPr>
          <w:sz w:val="20"/>
          <w:szCs w:val="20"/>
          <w:lang w:val="sr-Cyrl-CS"/>
        </w:rPr>
      </w:pPr>
    </w:p>
    <w:p w:rsidR="008618FC" w:rsidRPr="005276CF" w:rsidRDefault="005276CF" w:rsidP="00DF3243">
      <w:pPr>
        <w:rPr>
          <w:sz w:val="20"/>
          <w:szCs w:val="20"/>
          <w:lang w:val="sr-Cyrl-CS"/>
        </w:rPr>
      </w:pPr>
      <w:r>
        <w:rPr>
          <w:sz w:val="20"/>
          <w:szCs w:val="20"/>
          <w:lang w:val="sr-Cyrl-CS"/>
        </w:rPr>
        <w:t xml:space="preserve">                                 </w:t>
      </w:r>
    </w:p>
    <w:p w:rsidR="005276CF" w:rsidRDefault="005276CF" w:rsidP="005276C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 ПРИПРЕ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АВЕ ИЗ МАТЕМАТИКЕ ЗА ШКОЛСКУ 2016/17 </w:t>
      </w:r>
    </w:p>
    <w:p w:rsidR="005276CF" w:rsidRDefault="005276CF" w:rsidP="005276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ОДЕЉЕЊ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8-1   И   8-2</w:t>
      </w:r>
    </w:p>
    <w:p w:rsidR="005276CF" w:rsidRDefault="005276CF" w:rsidP="005276CF">
      <w:pPr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910"/>
        <w:gridCol w:w="1843"/>
        <w:gridCol w:w="3656"/>
      </w:tblGrid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656" w:type="dxa"/>
          </w:tcPr>
          <w:p w:rsidR="005276CF" w:rsidRPr="000D4CA5" w:rsidRDefault="005276CF" w:rsidP="00FB4630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 8:50 – 13:2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618FC" w:rsidRDefault="008618FC" w:rsidP="00DF3243">
      <w:pPr>
        <w:rPr>
          <w:sz w:val="20"/>
          <w:szCs w:val="20"/>
          <w:lang w:val="sr-Cyrl-CS"/>
        </w:rPr>
      </w:pPr>
    </w:p>
    <w:p w:rsidR="005276CF" w:rsidRDefault="008618FC" w:rsidP="005276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  <w:szCs w:val="20"/>
          <w:lang w:val="sr-Cyrl-CS"/>
        </w:rPr>
        <w:t xml:space="preserve"> </w:t>
      </w:r>
      <w:proofErr w:type="gramStart"/>
      <w:r w:rsidR="005276CF">
        <w:rPr>
          <w:rFonts w:ascii="Times New Roman" w:hAnsi="Times New Roman" w:cs="Times New Roman"/>
          <w:sz w:val="24"/>
          <w:szCs w:val="24"/>
        </w:rPr>
        <w:t>ПЛАН  ПРИПРЕМНЕ</w:t>
      </w:r>
      <w:proofErr w:type="gramEnd"/>
      <w:r w:rsidR="005276CF">
        <w:rPr>
          <w:rFonts w:ascii="Times New Roman" w:hAnsi="Times New Roman" w:cs="Times New Roman"/>
          <w:sz w:val="24"/>
          <w:szCs w:val="24"/>
        </w:rPr>
        <w:t xml:space="preserve"> НАСТАВЕ ИЗ МАТЕМАТИКЕ ЗА ШКОЛСКУ 2016/17 </w:t>
      </w:r>
    </w:p>
    <w:p w:rsidR="005276CF" w:rsidRPr="005276CF" w:rsidRDefault="005276CF" w:rsidP="005276CF">
      <w:pPr>
        <w:jc w:val="center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ОДЕЉЕЊ</w:t>
      </w:r>
      <w:r>
        <w:rPr>
          <w:rFonts w:ascii="Times New Roman" w:hAnsi="Times New Roman" w:cs="Times New Roman"/>
          <w:sz w:val="24"/>
          <w:szCs w:val="24"/>
          <w:lang w:val="sr-Cyrl-CS"/>
        </w:rPr>
        <w:t>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8-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618FC" w:rsidRPr="008618FC" w:rsidRDefault="008618FC" w:rsidP="00DF3243">
      <w:pPr>
        <w:rPr>
          <w:sz w:val="20"/>
          <w:szCs w:val="20"/>
          <w:lang w:val="sr-Cyrl-CS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910"/>
        <w:gridCol w:w="1843"/>
        <w:gridCol w:w="3656"/>
      </w:tblGrid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656" w:type="dxa"/>
          </w:tcPr>
          <w:p w:rsidR="005276CF" w:rsidRPr="000D4CA5" w:rsidRDefault="005276CF" w:rsidP="00FB4630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 8:50 – 13:2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428" w:rsidRDefault="00241428" w:rsidP="00DF3243">
      <w:pPr>
        <w:rPr>
          <w:sz w:val="20"/>
          <w:szCs w:val="20"/>
          <w:lang w:val="sr-Cyrl-CS"/>
        </w:rPr>
      </w:pPr>
    </w:p>
    <w:p w:rsidR="00527277" w:rsidRDefault="00527277" w:rsidP="00DF3243">
      <w:pPr>
        <w:rPr>
          <w:sz w:val="20"/>
          <w:szCs w:val="20"/>
          <w:lang w:val="sr-Cyrl-CS"/>
        </w:rPr>
      </w:pPr>
    </w:p>
    <w:p w:rsidR="00527277" w:rsidRDefault="00527277" w:rsidP="00DF3243">
      <w:pPr>
        <w:rPr>
          <w:sz w:val="20"/>
          <w:szCs w:val="20"/>
          <w:lang w:val="sr-Cyrl-CS"/>
        </w:rPr>
      </w:pPr>
    </w:p>
    <w:p w:rsidR="00527277" w:rsidRDefault="00527277" w:rsidP="00DF3243">
      <w:pPr>
        <w:rPr>
          <w:sz w:val="20"/>
          <w:szCs w:val="20"/>
          <w:lang w:val="sr-Cyrl-CS"/>
        </w:rPr>
      </w:pPr>
    </w:p>
    <w:p w:rsidR="00527277" w:rsidRDefault="00527277" w:rsidP="00DF3243">
      <w:pPr>
        <w:rPr>
          <w:sz w:val="20"/>
          <w:szCs w:val="20"/>
          <w:lang w:val="sr-Cyrl-CS"/>
        </w:rPr>
      </w:pPr>
    </w:p>
    <w:p w:rsidR="00527277" w:rsidRPr="005276CF" w:rsidRDefault="00527277" w:rsidP="00DF3243">
      <w:pPr>
        <w:rPr>
          <w:sz w:val="20"/>
          <w:szCs w:val="20"/>
          <w:lang w:val="sr-Cyrl-CS"/>
        </w:rPr>
      </w:pPr>
    </w:p>
    <w:p w:rsidR="005276CF" w:rsidRDefault="005276CF" w:rsidP="005276C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Н  ПРИПРЕМН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СТАВ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РПСКОГ ЈЕЗИКА </w:t>
      </w:r>
      <w:r>
        <w:rPr>
          <w:rFonts w:ascii="Times New Roman" w:hAnsi="Times New Roman" w:cs="Times New Roman"/>
          <w:sz w:val="24"/>
          <w:szCs w:val="24"/>
        </w:rPr>
        <w:t xml:space="preserve"> ЗА ШКОЛСКУ 2016/17 </w:t>
      </w:r>
    </w:p>
    <w:p w:rsidR="005276CF" w:rsidRPr="005276CF" w:rsidRDefault="005276CF" w:rsidP="005276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  ОДЕЉЕЊ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8-1   8-2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8-</w:t>
      </w:r>
      <w:r>
        <w:rPr>
          <w:rFonts w:ascii="Times New Roman" w:hAnsi="Times New Roman" w:cs="Times New Roman"/>
          <w:sz w:val="24"/>
          <w:szCs w:val="24"/>
          <w:lang w:val="sr-Cyrl-CS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41428" w:rsidRDefault="00241428" w:rsidP="00DF3243">
      <w:pPr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447"/>
        <w:gridCol w:w="1910"/>
        <w:gridCol w:w="1843"/>
        <w:gridCol w:w="3656"/>
      </w:tblGrid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дн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рој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премно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аса</w:t>
            </w:r>
            <w:proofErr w:type="spellEnd"/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тум</w:t>
            </w:r>
            <w:proofErr w:type="spellEnd"/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ан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рем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државања</w:t>
            </w:r>
            <w:proofErr w:type="spellEnd"/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5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656" w:type="dxa"/>
          </w:tcPr>
          <w:p w:rsidR="005276CF" w:rsidRPr="000D4CA5" w:rsidRDefault="005276CF" w:rsidP="00FB4630">
            <w:pPr>
              <w:pStyle w:val="ListParagraph"/>
              <w:ind w:left="17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тврт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 5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т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недељ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6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: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 8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орак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3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 8:50 – 13:2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</w:t>
            </w: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6.2017.</w:t>
            </w: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реда</w:t>
            </w:r>
            <w:proofErr w:type="spellEnd"/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  <w:proofErr w:type="spellEnd"/>
            <w:r w:rsidRPr="00CF2FD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:0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0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F2F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76CF" w:rsidTr="00FB4630">
        <w:tc>
          <w:tcPr>
            <w:tcW w:w="1447" w:type="dxa"/>
          </w:tcPr>
          <w:p w:rsidR="005276CF" w:rsidRDefault="005276CF" w:rsidP="00FB463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0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6" w:type="dxa"/>
          </w:tcPr>
          <w:p w:rsidR="005276CF" w:rsidRDefault="005276CF" w:rsidP="00FB463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41428" w:rsidRPr="00241428" w:rsidRDefault="00241428" w:rsidP="00DF3243">
      <w:pPr>
        <w:rPr>
          <w:sz w:val="24"/>
          <w:szCs w:val="24"/>
        </w:rPr>
      </w:pPr>
    </w:p>
    <w:sectPr w:rsidR="00241428" w:rsidRPr="00241428" w:rsidSect="008618FC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54B4"/>
    <w:multiLevelType w:val="hybridMultilevel"/>
    <w:tmpl w:val="68D8AE30"/>
    <w:lvl w:ilvl="0" w:tplc="A0429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A535C9"/>
    <w:multiLevelType w:val="hybridMultilevel"/>
    <w:tmpl w:val="67C0B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063FB"/>
    <w:multiLevelType w:val="multilevel"/>
    <w:tmpl w:val="CB58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1425" w:hanging="1065"/>
      </w:pPr>
      <w:rPr>
        <w:rFonts w:hint="default"/>
      </w:rPr>
    </w:lvl>
    <w:lvl w:ilvl="2">
      <w:start w:val="2014"/>
      <w:numFmt w:val="decimal"/>
      <w:isLgl/>
      <w:lvlText w:val="%1.%2.%3"/>
      <w:lvlJc w:val="left"/>
      <w:pPr>
        <w:ind w:left="142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10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277EC3"/>
    <w:multiLevelType w:val="hybridMultilevel"/>
    <w:tmpl w:val="D97CFABC"/>
    <w:lvl w:ilvl="0" w:tplc="E342D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92511"/>
    <w:multiLevelType w:val="hybridMultilevel"/>
    <w:tmpl w:val="98C0657C"/>
    <w:lvl w:ilvl="0" w:tplc="BA469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6901D6"/>
    <w:multiLevelType w:val="hybridMultilevel"/>
    <w:tmpl w:val="1F2C457A"/>
    <w:lvl w:ilvl="0" w:tplc="95267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74304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93629F3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A1D23"/>
    <w:multiLevelType w:val="hybridMultilevel"/>
    <w:tmpl w:val="1616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C2112B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78FB0CAC"/>
    <w:multiLevelType w:val="hybridMultilevel"/>
    <w:tmpl w:val="31BEB89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F7E55"/>
    <w:rsid w:val="00090ACA"/>
    <w:rsid w:val="000F7E55"/>
    <w:rsid w:val="00127835"/>
    <w:rsid w:val="001622DB"/>
    <w:rsid w:val="00171EFC"/>
    <w:rsid w:val="001C210A"/>
    <w:rsid w:val="001E1849"/>
    <w:rsid w:val="001E6BF2"/>
    <w:rsid w:val="00240118"/>
    <w:rsid w:val="00241428"/>
    <w:rsid w:val="00383D5F"/>
    <w:rsid w:val="003B6A00"/>
    <w:rsid w:val="003F3CBF"/>
    <w:rsid w:val="00402A9A"/>
    <w:rsid w:val="0041268D"/>
    <w:rsid w:val="0042067E"/>
    <w:rsid w:val="00422254"/>
    <w:rsid w:val="004507BD"/>
    <w:rsid w:val="0049705E"/>
    <w:rsid w:val="004C1663"/>
    <w:rsid w:val="004E683B"/>
    <w:rsid w:val="005047CF"/>
    <w:rsid w:val="00514F1A"/>
    <w:rsid w:val="00527277"/>
    <w:rsid w:val="005276CF"/>
    <w:rsid w:val="00596ECB"/>
    <w:rsid w:val="005F5A87"/>
    <w:rsid w:val="0061273D"/>
    <w:rsid w:val="006E598D"/>
    <w:rsid w:val="007146E3"/>
    <w:rsid w:val="00716FF4"/>
    <w:rsid w:val="007246C1"/>
    <w:rsid w:val="00727BBB"/>
    <w:rsid w:val="00740E84"/>
    <w:rsid w:val="00756C1F"/>
    <w:rsid w:val="00785AFB"/>
    <w:rsid w:val="0080259F"/>
    <w:rsid w:val="00832496"/>
    <w:rsid w:val="00847941"/>
    <w:rsid w:val="008618FC"/>
    <w:rsid w:val="008B43D4"/>
    <w:rsid w:val="0091408F"/>
    <w:rsid w:val="009303EF"/>
    <w:rsid w:val="009A4F41"/>
    <w:rsid w:val="009F0006"/>
    <w:rsid w:val="00A26B7D"/>
    <w:rsid w:val="00B14FD2"/>
    <w:rsid w:val="00B53825"/>
    <w:rsid w:val="00B74EDE"/>
    <w:rsid w:val="00BE202B"/>
    <w:rsid w:val="00C53C65"/>
    <w:rsid w:val="00C56C61"/>
    <w:rsid w:val="00C71CE5"/>
    <w:rsid w:val="00DA519A"/>
    <w:rsid w:val="00DF3243"/>
    <w:rsid w:val="00E15083"/>
    <w:rsid w:val="00E33234"/>
    <w:rsid w:val="00EB736A"/>
    <w:rsid w:val="00EE1130"/>
    <w:rsid w:val="00EF5C63"/>
    <w:rsid w:val="00FA17FC"/>
    <w:rsid w:val="00FE2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7E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7E5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AAB60-E6DA-43D5-ACAF-685D8FC0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cp:keywords/>
  <dc:description/>
  <cp:lastModifiedBy>Korisnik</cp:lastModifiedBy>
  <cp:revision>24</cp:revision>
  <cp:lastPrinted>2019-01-28T10:16:00Z</cp:lastPrinted>
  <dcterms:created xsi:type="dcterms:W3CDTF">2014-02-25T08:10:00Z</dcterms:created>
  <dcterms:modified xsi:type="dcterms:W3CDTF">2019-02-06T11:15:00Z</dcterms:modified>
</cp:coreProperties>
</file>